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6D" w:rsidRPr="006D19D1" w:rsidRDefault="00DD5039" w:rsidP="00FE4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2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риказ №</w:t>
        </w:r>
        <w:r w:rsidR="00A87BFE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0</w:t>
        </w:r>
        <w:r w:rsidR="006F0D7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 от 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1</w:t>
        </w:r>
        <w:r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марта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202</w:t>
        </w:r>
        <w:r w:rsidR="006D19D1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</w:t>
        </w:r>
        <w:r w:rsidR="00FE4E6D" w:rsidRPr="006D19D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г.</w:t>
        </w:r>
      </w:hyperlink>
    </w:p>
    <w:p w:rsidR="00FE4E6D" w:rsidRPr="006D19D1" w:rsidRDefault="00B25920" w:rsidP="00FE4E6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bookmarkStart w:id="0" w:name="_GoBack"/>
      <w:r w:rsidR="00FE4E6D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</w:t>
      </w:r>
      <w:r w:rsidR="00DD5039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ого </w:t>
      </w:r>
      <w:r w:rsidR="00FE4E6D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</w:t>
      </w:r>
      <w:r w:rsidR="0062415C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6D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6D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го экологического </w:t>
      </w:r>
      <w:r w:rsidR="00FE4E6D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форума </w:t>
      </w:r>
      <w:r w:rsidR="0062415C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ая планета</w:t>
      </w:r>
      <w:r w:rsidR="0062415C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bookmarkEnd w:id="0"/>
    <w:p w:rsidR="00790966" w:rsidRPr="006D19D1" w:rsidRDefault="00FE4E6D" w:rsidP="00790966">
      <w:pPr>
        <w:shd w:val="clear" w:color="auto" w:fill="FFFFFF"/>
        <w:spacing w:before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31E3">
        <w:rPr>
          <w:rFonts w:ascii="Verdana" w:hAnsi="Verdana"/>
          <w:color w:val="434343"/>
          <w:sz w:val="20"/>
          <w:szCs w:val="20"/>
          <w:shd w:val="clear" w:color="auto" w:fill="FFFFFF"/>
        </w:rPr>
        <w:t>В соответствии с Положением о проведении XX Всероссийского детского экологического конкурса-форума «Зелёная планета 2022», приуроченного к проведению  Года культурного наследия народов России, в целях привлечения общественного внимания к приоритетному национальному проекту «Экология» - одному из основных направлений государственной политики до 2024 года посредством массового вовлечения детей и подростков    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</w:t>
      </w:r>
    </w:p>
    <w:p w:rsidR="00790966" w:rsidRPr="006D19D1" w:rsidRDefault="00790966" w:rsidP="00790966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E6D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E6D" w:rsidRPr="00EB4DF9" w:rsidRDefault="00A03244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D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EB4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6D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4E6D" w:rsidRPr="00EB4DF9">
        <w:rPr>
          <w:rFonts w:ascii="Times New Roman" w:eastAsia="Times New Roman" w:hAnsi="Times New Roman" w:cs="Times New Roman"/>
          <w:bCs/>
          <w:lang w:eastAsia="ru-RU"/>
        </w:rPr>
        <w:t>ПРИКАЗЫВАЮ:</w:t>
      </w:r>
    </w:p>
    <w:p w:rsidR="006D19D1" w:rsidRPr="006D19D1" w:rsidRDefault="00FE4E6D" w:rsidP="006D19D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овести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</w:t>
      </w:r>
      <w:r w:rsid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6D19D1" w:rsidRPr="006D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нкурс-форум  «Зеленая планета»</w:t>
      </w:r>
      <w:r w:rsidR="00EB4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E6D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FE4E6D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ожение о Конкурсе согласно приложению №1.</w:t>
      </w:r>
    </w:p>
    <w:p w:rsidR="00DD5039" w:rsidRPr="006D19D1" w:rsidRDefault="00FE4E6D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 проведению Конкурса: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аева Х.Н.-начальник МКУ «УО»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саев М.И.-зав. РМК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зиева К.А.-методист УО.</w:t>
      </w:r>
    </w:p>
    <w:p w:rsidR="00A03244" w:rsidRPr="006D19D1" w:rsidRDefault="00A03244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B360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С.А.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-. методист УО.</w:t>
      </w:r>
    </w:p>
    <w:p w:rsidR="00A03244" w:rsidRPr="006D19D1" w:rsidRDefault="00EB3609" w:rsidP="00A0324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03244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 З.М.- директор ЦБС</w:t>
      </w:r>
    </w:p>
    <w:p w:rsidR="00A03244" w:rsidRPr="006D19D1" w:rsidRDefault="00A03244" w:rsidP="00FE4E6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39" w:rsidRPr="006D19D1" w:rsidRDefault="00FE4E6D" w:rsidP="00DD503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оводителям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D5039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в соответствии с Положением.</w:t>
      </w:r>
    </w:p>
    <w:p w:rsidR="00DD5039" w:rsidRPr="006D19D1" w:rsidRDefault="00DD5039" w:rsidP="00DD5039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E6D"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риказа возложить на заместителя </w:t>
      </w:r>
      <w:r w:rsidRPr="006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Мусаева М.И.</w:t>
      </w:r>
    </w:p>
    <w:p w:rsidR="00DD5039" w:rsidRPr="006D19D1" w:rsidRDefault="00DD5039" w:rsidP="00DD5039">
      <w:pPr>
        <w:rPr>
          <w:rFonts w:ascii="Times New Roman" w:hAnsi="Times New Roman" w:cs="Times New Roman"/>
          <w:sz w:val="24"/>
          <w:szCs w:val="24"/>
        </w:rPr>
      </w:pPr>
    </w:p>
    <w:p w:rsidR="00D570E5" w:rsidRPr="006D19D1" w:rsidRDefault="00DD5039" w:rsidP="00DD5039">
      <w:pPr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    Начальник МКУ «Управление образования»                                                   </w:t>
      </w:r>
      <w:proofErr w:type="spellStart"/>
      <w:r w:rsidRPr="006D19D1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D570E5" w:rsidRPr="006D19D1" w:rsidRDefault="00D570E5" w:rsidP="00D570E5">
      <w:pPr>
        <w:rPr>
          <w:rFonts w:ascii="Times New Roman" w:hAnsi="Times New Roman" w:cs="Times New Roman"/>
          <w:sz w:val="24"/>
          <w:szCs w:val="24"/>
        </w:rPr>
      </w:pPr>
    </w:p>
    <w:p w:rsidR="00EB3609" w:rsidRPr="006D19D1" w:rsidRDefault="00D570E5" w:rsidP="00D57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6D19D1">
        <w:rPr>
          <w:rFonts w:ascii="Times New Roman" w:hAnsi="Times New Roman" w:cs="Times New Roman"/>
          <w:sz w:val="24"/>
          <w:szCs w:val="24"/>
        </w:rPr>
        <w:t>Адзиева</w:t>
      </w:r>
      <w:proofErr w:type="spellEnd"/>
      <w:r w:rsidRPr="006D19D1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D570E5" w:rsidRPr="006D19D1" w:rsidRDefault="00D570E5" w:rsidP="00D57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9D1">
        <w:rPr>
          <w:rFonts w:ascii="Times New Roman" w:hAnsi="Times New Roman" w:cs="Times New Roman"/>
          <w:sz w:val="24"/>
          <w:szCs w:val="24"/>
        </w:rPr>
        <w:t xml:space="preserve">Тел. 8-963-408-46-11 </w:t>
      </w:r>
    </w:p>
    <w:p w:rsidR="00834707" w:rsidRDefault="00834707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Default="00B55475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Default="00B55475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Default="00B55475" w:rsidP="00D570E5">
      <w:pPr>
        <w:rPr>
          <w:rFonts w:ascii="Times New Roman" w:hAnsi="Times New Roman" w:cs="Times New Roman"/>
          <w:sz w:val="24"/>
          <w:szCs w:val="24"/>
        </w:rPr>
      </w:pPr>
    </w:p>
    <w:p w:rsidR="00B55475" w:rsidRPr="00B55475" w:rsidRDefault="00B55475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547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55475" w:rsidRPr="00B55475" w:rsidRDefault="00B55475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5475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B55475" w:rsidRPr="00B55475" w:rsidRDefault="00B55475" w:rsidP="00B554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5475">
        <w:rPr>
          <w:rFonts w:ascii="Times New Roman" w:hAnsi="Times New Roman"/>
          <w:sz w:val="24"/>
          <w:szCs w:val="24"/>
        </w:rPr>
        <w:t>от «___» _______ 2022 г. №____</w:t>
      </w:r>
    </w:p>
    <w:p w:rsidR="00B55475" w:rsidRPr="00B55475" w:rsidRDefault="00B55475" w:rsidP="00B55475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47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475">
        <w:rPr>
          <w:rFonts w:ascii="Times New Roman" w:hAnsi="Times New Roman"/>
          <w:b/>
          <w:bCs/>
          <w:sz w:val="24"/>
          <w:szCs w:val="24"/>
        </w:rPr>
        <w:t>проведения районного этапа XX Всероссийского детского экологического Конкурса - форума «Зелёная планета 2022»</w:t>
      </w: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547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1.1. </w:t>
      </w:r>
      <w:proofErr w:type="gramStart"/>
      <w:r w:rsidRPr="00B55475">
        <w:rPr>
          <w:rFonts w:ascii="Times New Roman" w:hAnsi="Times New Roman"/>
          <w:bCs/>
          <w:sz w:val="24"/>
          <w:szCs w:val="24"/>
        </w:rPr>
        <w:t>Районный  детский</w:t>
      </w:r>
      <w:proofErr w:type="gramEnd"/>
      <w:r w:rsidRPr="00B55475">
        <w:rPr>
          <w:rFonts w:ascii="Times New Roman" w:hAnsi="Times New Roman"/>
          <w:bCs/>
          <w:sz w:val="24"/>
          <w:szCs w:val="24"/>
        </w:rPr>
        <w:t xml:space="preserve"> экологический Конкурс «Зелёная планета – 2022» проводится региональным общественным детским экологическим движением «Зелёная планета» по инициативе Общероссийского общественного детского экологического движения «Зелёная планета» при поддержке государственных, общественных, научных и культурных учреждений и организаций Республики Дагестан. 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1.2. Положение определяет порядок организации и проведения </w:t>
      </w:r>
      <w:proofErr w:type="gramStart"/>
      <w:r w:rsidRPr="00B55475">
        <w:rPr>
          <w:rFonts w:ascii="Times New Roman" w:hAnsi="Times New Roman"/>
          <w:bCs/>
          <w:sz w:val="24"/>
          <w:szCs w:val="24"/>
        </w:rPr>
        <w:t>районного  этапа</w:t>
      </w:r>
      <w:proofErr w:type="gramEnd"/>
      <w:r w:rsidRPr="00B55475">
        <w:rPr>
          <w:rFonts w:ascii="Times New Roman" w:hAnsi="Times New Roman"/>
          <w:bCs/>
          <w:sz w:val="24"/>
          <w:szCs w:val="24"/>
        </w:rPr>
        <w:t xml:space="preserve"> XX Всероссийского детского экологического Конкурса - форума «Зелёная планета 2022» (далее - Конкурс). </w:t>
      </w:r>
      <w:r w:rsidRPr="00B55475">
        <w:rPr>
          <w:rFonts w:ascii="Times New Roman" w:hAnsi="Times New Roman"/>
          <w:b/>
          <w:sz w:val="24"/>
          <w:szCs w:val="24"/>
        </w:rPr>
        <w:t xml:space="preserve">В 2022 году Конкурс приурочен к проведению Года </w:t>
      </w:r>
      <w:bookmarkStart w:id="1" w:name="_Hlk93991805"/>
      <w:r w:rsidRPr="00B55475">
        <w:rPr>
          <w:rFonts w:ascii="Times New Roman" w:hAnsi="Times New Roman"/>
          <w:b/>
          <w:sz w:val="24"/>
          <w:szCs w:val="24"/>
        </w:rPr>
        <w:t>культурного наследия народов России</w:t>
      </w:r>
      <w:bookmarkEnd w:id="1"/>
      <w:r w:rsidRPr="00B55475">
        <w:rPr>
          <w:rFonts w:ascii="Times New Roman" w:hAnsi="Times New Roman"/>
          <w:b/>
          <w:sz w:val="24"/>
          <w:szCs w:val="24"/>
        </w:rPr>
        <w:t>.</w:t>
      </w:r>
    </w:p>
    <w:p w:rsidR="00B55475" w:rsidRPr="00B55475" w:rsidRDefault="00B55475" w:rsidP="00B55475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5475">
        <w:rPr>
          <w:rFonts w:ascii="Times New Roman" w:hAnsi="Times New Roman"/>
          <w:b/>
          <w:sz w:val="24"/>
          <w:szCs w:val="24"/>
        </w:rPr>
        <w:t xml:space="preserve">2. </w:t>
      </w:r>
      <w:bookmarkStart w:id="2" w:name="_Hlk94002128"/>
      <w:r w:rsidRPr="00B55475">
        <w:rPr>
          <w:rFonts w:ascii="Times New Roman" w:hAnsi="Times New Roman"/>
          <w:b/>
          <w:sz w:val="24"/>
          <w:szCs w:val="24"/>
        </w:rPr>
        <w:t>Цель</w:t>
      </w:r>
      <w:bookmarkEnd w:id="2"/>
      <w:r w:rsidRPr="00B55475">
        <w:rPr>
          <w:rFonts w:ascii="Times New Roman" w:hAnsi="Times New Roman"/>
          <w:b/>
          <w:sz w:val="24"/>
          <w:szCs w:val="24"/>
        </w:rPr>
        <w:t xml:space="preserve"> и </w:t>
      </w:r>
      <w:bookmarkStart w:id="3" w:name="_Hlk94002158"/>
      <w:r w:rsidRPr="00B55475">
        <w:rPr>
          <w:rFonts w:ascii="Times New Roman" w:hAnsi="Times New Roman"/>
          <w:b/>
          <w:sz w:val="24"/>
          <w:szCs w:val="24"/>
        </w:rPr>
        <w:t>задачи Конкурса</w:t>
      </w:r>
      <w:bookmarkEnd w:id="3"/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2.1. </w:t>
      </w:r>
      <w:proofErr w:type="gramStart"/>
      <w:r w:rsidRPr="00B55475">
        <w:rPr>
          <w:rFonts w:ascii="Times New Roman" w:hAnsi="Times New Roman"/>
          <w:bCs/>
          <w:sz w:val="24"/>
          <w:szCs w:val="24"/>
        </w:rPr>
        <w:t>Цель  Конкурса</w:t>
      </w:r>
      <w:proofErr w:type="gramEnd"/>
      <w:r w:rsidRPr="00B55475">
        <w:rPr>
          <w:rFonts w:ascii="Times New Roman" w:hAnsi="Times New Roman"/>
          <w:bCs/>
          <w:sz w:val="24"/>
          <w:szCs w:val="24"/>
        </w:rPr>
        <w:t xml:space="preserve">    -</w:t>
      </w:r>
      <w:r w:rsidRPr="00B55475">
        <w:rPr>
          <w:rFonts w:ascii="Times New Roman" w:hAnsi="Times New Roman"/>
          <w:bCs/>
          <w:sz w:val="24"/>
          <w:szCs w:val="24"/>
        </w:rPr>
        <w:tab/>
        <w:t>привлечь общественное внимание к приоритетному национальному проекту «Экология», который является одним из основных направлений государственной политики до 2024 года, посредством массового вовлечения детей и подростков через искусство и науку 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.</w:t>
      </w:r>
    </w:p>
    <w:p w:rsidR="00B55475" w:rsidRPr="00B55475" w:rsidRDefault="00B55475" w:rsidP="00B554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2.2. Задачи Конкурса:</w:t>
      </w:r>
    </w:p>
    <w:p w:rsidR="00B55475" w:rsidRPr="00B55475" w:rsidRDefault="00B55475" w:rsidP="00B55475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развивать у детей и подростков умение выражать своё отношение к природным и культурным ценностям через результаты творческой, художественной, социально-полезной и исследовательской деятельности;</w:t>
      </w:r>
    </w:p>
    <w:p w:rsidR="00B55475" w:rsidRPr="00B55475" w:rsidRDefault="00B55475" w:rsidP="00B55475">
      <w:pPr>
        <w:pStyle w:val="a3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систематизировать результаты многолетней экологической деятельности детских коллективов;</w:t>
      </w:r>
    </w:p>
    <w:p w:rsidR="00B55475" w:rsidRPr="00B55475" w:rsidRDefault="00B55475" w:rsidP="00B55475">
      <w:pPr>
        <w:pStyle w:val="a3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воспитывать у детей и подростков береж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B55475" w:rsidRPr="00B55475" w:rsidRDefault="00B55475" w:rsidP="00B55475">
      <w:pPr>
        <w:pStyle w:val="a3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формировать у юных жителей страны экологическую культуру и активную жизненную позицию по отношению к глобальным проблемам, стоящим перед человечеством;</w:t>
      </w:r>
    </w:p>
    <w:p w:rsidR="00B55475" w:rsidRPr="00B55475" w:rsidRDefault="00B55475" w:rsidP="00B55475">
      <w:pPr>
        <w:pStyle w:val="a3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способствовать развитию интереса детей и подростков к исторической памяти путём их вовлечения в творческую деятельность через экологию.</w:t>
      </w:r>
    </w:p>
    <w:p w:rsidR="00B55475" w:rsidRPr="00B55475" w:rsidRDefault="00B55475" w:rsidP="00B55475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5475">
        <w:rPr>
          <w:rFonts w:ascii="Times New Roman" w:hAnsi="Times New Roman"/>
          <w:b/>
          <w:sz w:val="24"/>
          <w:szCs w:val="24"/>
        </w:rPr>
        <w:t>4. Участники Конкурса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lastRenderedPageBreak/>
        <w:t>4.1. Участие в Конкурсе могут принимать обучающиеся общеобразовательных учреждений и учреждений дополнительного образования детей в возрасте от 7 до 18 лет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4.2. Участие в Конкурсе является добровольным, бесплатным (безвозмездным) и не предусматривает внесение организационного сбора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5475">
        <w:rPr>
          <w:rFonts w:ascii="Times New Roman" w:hAnsi="Times New Roman"/>
          <w:b/>
          <w:sz w:val="24"/>
          <w:szCs w:val="24"/>
        </w:rPr>
        <w:t>5. Сроки и порядок проведения Конкурса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5.1. Конкурс проводится в три этапа: муниципальный, региональный и заключительный Всероссийский. </w:t>
      </w:r>
    </w:p>
    <w:p w:rsidR="00B55475" w:rsidRPr="00B55475" w:rsidRDefault="00B55475" w:rsidP="00B55475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  <w:lang w:bidi="ru-RU"/>
        </w:rPr>
      </w:pPr>
    </w:p>
    <w:p w:rsidR="00B55475" w:rsidRPr="00B55475" w:rsidRDefault="00B55475" w:rsidP="00B55475">
      <w:pPr>
        <w:spacing w:after="0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B55475">
        <w:rPr>
          <w:rFonts w:ascii="Times New Roman" w:hAnsi="Times New Roman"/>
          <w:b/>
          <w:sz w:val="24"/>
          <w:szCs w:val="24"/>
          <w:lang w:bidi="ru-RU"/>
        </w:rPr>
        <w:t>Конкурс проводится по 7 номинациям:</w:t>
      </w:r>
    </w:p>
    <w:p w:rsidR="00B55475" w:rsidRPr="00B55475" w:rsidRDefault="00B55475" w:rsidP="00B55475">
      <w:pPr>
        <w:pStyle w:val="a3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 xml:space="preserve">«Природа и судьбы людей» - литературный конкурс авторских размышлений (проза, поэзия, эссе, сказка): </w:t>
      </w:r>
    </w:p>
    <w:p w:rsidR="00B55475" w:rsidRPr="00B55475" w:rsidRDefault="00B55475" w:rsidP="00B55475">
      <w:pPr>
        <w:pStyle w:val="a3"/>
        <w:spacing w:after="0" w:line="276" w:lineRule="auto"/>
        <w:ind w:left="426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>Требования к оформлению работы:</w:t>
      </w:r>
    </w:p>
    <w:p w:rsidR="00B55475" w:rsidRPr="00B55475" w:rsidRDefault="00B55475" w:rsidP="00B55475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творческие работы представляются в печатном виде, формат А4 со стандартными полями, шрифт 12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Times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New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Roman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, межстрочный интервал 1.0, не более 1 страницы;</w:t>
      </w:r>
    </w:p>
    <w:p w:rsidR="00B55475" w:rsidRPr="00B55475" w:rsidRDefault="00B55475" w:rsidP="00B55475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 следующей за заголовком строке указывается фамилия и имя автора (полностью), год рождения образовательное учреждение, класс, район, город, Ф.И.О руководителя полностью, № телефона и E-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;</w:t>
      </w:r>
    </w:p>
    <w:p w:rsidR="00B55475" w:rsidRPr="00B55475" w:rsidRDefault="00B55475" w:rsidP="00B55475">
      <w:pPr>
        <w:pStyle w:val="a3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идея, оригинальность, творческая и художественная целостность, выразительность, яркость изложения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pStyle w:val="a3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 xml:space="preserve">«Зелёная планета глазами детей» - конкурс рисунков. 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Конкурс проводится в трёх возрастных </w:t>
      </w:r>
      <w:proofErr w:type="gramStart"/>
      <w:r w:rsidRPr="00B55475">
        <w:rPr>
          <w:rFonts w:ascii="Times New Roman" w:hAnsi="Times New Roman"/>
          <w:bCs/>
          <w:sz w:val="24"/>
          <w:szCs w:val="24"/>
        </w:rPr>
        <w:t>группах  по</w:t>
      </w:r>
      <w:proofErr w:type="gramEnd"/>
      <w:r w:rsidRPr="00B55475">
        <w:rPr>
          <w:rFonts w:ascii="Times New Roman" w:hAnsi="Times New Roman"/>
          <w:bCs/>
          <w:sz w:val="24"/>
          <w:szCs w:val="24"/>
        </w:rPr>
        <w:t xml:space="preserve"> одной работе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1 группа: 7-9 лет;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2 группа: 10-13 лет;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3 группа: 14-17 лет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>Требования к оформлению работы:</w:t>
      </w:r>
    </w:p>
    <w:p w:rsidR="00B55475" w:rsidRPr="00B55475" w:rsidRDefault="00B55475" w:rsidP="00B55475">
      <w:pPr>
        <w:pStyle w:val="a3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высылается оригинал рисунка формата А3;</w:t>
      </w:r>
    </w:p>
    <w:p w:rsidR="00B55475" w:rsidRPr="00B55475" w:rsidRDefault="00B55475" w:rsidP="00B55475">
      <w:pPr>
        <w:pStyle w:val="a3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 обратной стороне рисунка, указывается название рисунка, Ф.И.О. автора (полностью), год рождения, образовательное учреждение, класс, район, город, Ф.И.О руководителя полностью, № телефона и E-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;</w:t>
      </w:r>
    </w:p>
    <w:p w:rsidR="00B55475" w:rsidRPr="00B55475" w:rsidRDefault="00B55475" w:rsidP="00B55475">
      <w:pPr>
        <w:pStyle w:val="a3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отражение тематики, композиционное решение, уровень исполнения, художественная и историческая выразительность.</w:t>
      </w:r>
    </w:p>
    <w:p w:rsidR="00B55475" w:rsidRPr="00B55475" w:rsidRDefault="00B55475" w:rsidP="00B554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>«Эко-объектив» - конкурс кинорепортажей о социально-полезной деятельности детских коллективов</w:t>
      </w:r>
      <w:r w:rsidRPr="00B55475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 xml:space="preserve">Требования к оформлению работы: </w:t>
      </w:r>
    </w:p>
    <w:p w:rsidR="00B55475" w:rsidRPr="00B55475" w:rsidRDefault="00B55475" w:rsidP="00B55475">
      <w:pPr>
        <w:pStyle w:val="a3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высылается кинофильм длительностью до 5 минут на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флеш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-носителе информации (компакт-диски не принимаются);</w:t>
      </w:r>
    </w:p>
    <w:p w:rsidR="00B55475" w:rsidRPr="00B55475" w:rsidRDefault="00B55475" w:rsidP="00B55475">
      <w:pPr>
        <w:pStyle w:val="a3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в титрах кинофильма (или в звуковом сопровождении) указывается: фамилия и имя автора (полностью) и год его рождения (либо название киностудии или творческого коллектива); название фильма; название места, где осуществлялась социально-</w:t>
      </w:r>
      <w:r w:rsidRPr="00B55475">
        <w:rPr>
          <w:rFonts w:ascii="Times New Roman" w:hAnsi="Times New Roman"/>
          <w:bCs/>
          <w:sz w:val="24"/>
          <w:szCs w:val="24"/>
        </w:rPr>
        <w:lastRenderedPageBreak/>
        <w:t>полезная деятельность; название детского коллектива, который осуществлял социально-полезную деятельность;</w:t>
      </w:r>
    </w:p>
    <w:p w:rsidR="00B55475" w:rsidRPr="00B55475" w:rsidRDefault="00B55475" w:rsidP="00B55475">
      <w:pPr>
        <w:pStyle w:val="a3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в печатном виде дублируется следующая информация: фамилия и имя автора (полностью) и год его рождения, образовательное учреждение, класс, район, город, Ф.И.О руководителя полностью, № телефона и E-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,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 фамилия и имя автора (полностью):</w:t>
      </w:r>
    </w:p>
    <w:p w:rsidR="00B55475" w:rsidRPr="00B55475" w:rsidRDefault="00B55475" w:rsidP="00B55475">
      <w:pPr>
        <w:pStyle w:val="a3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выдержанность сюжетной линии, операторская работа, режиссерская работа, раскрытие темы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 xml:space="preserve">«Многообразие вековых традиций» - конкурс отдельных арт-объектов и композиций. 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>Требования к оформлению работы:</w:t>
      </w:r>
    </w:p>
    <w:p w:rsidR="00B55475" w:rsidRPr="00B55475" w:rsidRDefault="00B55475" w:rsidP="00B55475">
      <w:pPr>
        <w:pStyle w:val="a3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высылается фотография поделки в хорошем качестве формата 18х24 см и более;</w:t>
      </w:r>
    </w:p>
    <w:p w:rsidR="00B55475" w:rsidRPr="00B55475" w:rsidRDefault="00B55475" w:rsidP="00B55475">
      <w:pPr>
        <w:pStyle w:val="a3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 обратной стороне фотографии, указывается фамилия и имя автора (полностью), год рождения, образовательное учреждение, класс, район, город, Ф.И.О. руководителя полностью, № телефона и E-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:</w:t>
      </w:r>
    </w:p>
    <w:p w:rsidR="00B55475" w:rsidRPr="00B55475" w:rsidRDefault="00B55475" w:rsidP="00B55475">
      <w:pPr>
        <w:pStyle w:val="a3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указывается название композиции;</w:t>
      </w:r>
    </w:p>
    <w:p w:rsidR="00B55475" w:rsidRPr="00B55475" w:rsidRDefault="00B55475" w:rsidP="00B55475">
      <w:pPr>
        <w:pStyle w:val="a3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отражение темы конкурса, применение народных ремесел, оригинальность, композиционное решение, уровень исполнения, художественная выразительность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 xml:space="preserve">«Современность и традиция» - конкурс коллекций костюмов. 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>Требования к оформлению работы:</w:t>
      </w:r>
    </w:p>
    <w:p w:rsidR="00B55475" w:rsidRPr="00B55475" w:rsidRDefault="00B55475" w:rsidP="00B55475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высылается краткое описание коллекции, где указывается: название коллектива – автора коллекции, Ф.И.О. автора (полностью), год рождения образовательное учреждение, класс, район, город, Ф.И.О. руководителя полностью, № телефона и E-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: название коллекции, краткое (1-2 предложения) пояснение;</w:t>
      </w:r>
    </w:p>
    <w:p w:rsidR="00B55475" w:rsidRPr="00B55475" w:rsidRDefault="00B55475" w:rsidP="00B55475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фотоальбом с моделями коллекции, каждая фотография формата 18х24 см и более;</w:t>
      </w:r>
    </w:p>
    <w:p w:rsidR="00B55475" w:rsidRPr="00B55475" w:rsidRDefault="00B55475" w:rsidP="00B55475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бщая фотография всех моделей коллекции формата 18х24 см и более.</w:t>
      </w:r>
    </w:p>
    <w:p w:rsidR="00B55475" w:rsidRPr="00B55475" w:rsidRDefault="00B55475" w:rsidP="00B55475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отражение темы конкурса, композиционное решение, уровень исполнения, художественная выразительность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 xml:space="preserve">«Природа. Культура. Экология» - конкурс сольных и коллективных исполнений песен, театральные постановки, выступления </w:t>
      </w:r>
      <w:proofErr w:type="spellStart"/>
      <w:proofErr w:type="gramStart"/>
      <w:r w:rsidRPr="00B55475">
        <w:rPr>
          <w:rFonts w:ascii="Times New Roman" w:hAnsi="Times New Roman"/>
          <w:b/>
          <w:i/>
          <w:iCs/>
          <w:sz w:val="24"/>
          <w:szCs w:val="24"/>
        </w:rPr>
        <w:t>агит</w:t>
      </w:r>
      <w:proofErr w:type="spellEnd"/>
      <w:r w:rsidRPr="00B55475">
        <w:rPr>
          <w:rFonts w:ascii="Times New Roman" w:hAnsi="Times New Roman"/>
          <w:b/>
          <w:i/>
          <w:iCs/>
          <w:sz w:val="24"/>
          <w:szCs w:val="24"/>
        </w:rPr>
        <w:t>-бригад</w:t>
      </w:r>
      <w:proofErr w:type="gramEnd"/>
      <w:r w:rsidRPr="00B55475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>Требования к оформлению работы: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высылается программа или краткий анонс выступления, где указывается: 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звание песни, театральной постановки или выступления агитбригады;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фамилии и имена исполнителей или коллектива (полностью), год рождения образовательное учреждение, класс, район, город с указанием возраста;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Ф.И.О. художественного руководителя, полностью, № телефона и E-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;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видеозапись выступления на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флеш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-носителе (компакт-диски не принимаются);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бщая фотография с выступления формата 18х24 см и более;</w:t>
      </w:r>
    </w:p>
    <w:p w:rsidR="00B55475" w:rsidRPr="00B55475" w:rsidRDefault="00B55475" w:rsidP="00B55475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отражение темы конкурса и уровень исполнения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55475">
        <w:rPr>
          <w:rFonts w:ascii="Times New Roman" w:hAnsi="Times New Roman"/>
          <w:b/>
          <w:i/>
          <w:iCs/>
          <w:sz w:val="24"/>
          <w:szCs w:val="24"/>
        </w:rPr>
        <w:t>«Природа - бесценный дар, один на всех» - конкурс социально-значимых проектных и научно-исследовательских работ о результатах социально-полезной экологической деятельности детских коллективов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 конкурс принимаются индивидуальные авторские проекты с пометкой «Проект», и долгосрочные коллективные проекты детских организаций, а также научно-исследовательские работы с пометкой «Наука» (приветствуются проекты, затрагивающие экологическую тематику):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55475">
        <w:rPr>
          <w:rFonts w:ascii="Times New Roman" w:hAnsi="Times New Roman"/>
          <w:bCs/>
          <w:i/>
          <w:iCs/>
          <w:sz w:val="24"/>
          <w:szCs w:val="24"/>
        </w:rPr>
        <w:t>Требования к оформлению работы:</w:t>
      </w:r>
    </w:p>
    <w:p w:rsidR="00B55475" w:rsidRPr="00B55475" w:rsidRDefault="00B55475" w:rsidP="00B55475">
      <w:pPr>
        <w:pStyle w:val="a3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представляются тезисы в печатном виде, формат А4 со стандартными полями, шрифт 12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Times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New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Roman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>, межстрочный интервал 1.0, не более 2-х страниц;</w:t>
      </w:r>
    </w:p>
    <w:p w:rsidR="00B55475" w:rsidRPr="00B55475" w:rsidRDefault="00B55475" w:rsidP="00B55475">
      <w:pPr>
        <w:pStyle w:val="a3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возможна презентация проекта в формате </w:t>
      </w:r>
      <w:proofErr w:type="spellStart"/>
      <w:r w:rsidRPr="00B55475">
        <w:rPr>
          <w:rFonts w:ascii="Times New Roman" w:hAnsi="Times New Roman"/>
          <w:bCs/>
          <w:sz w:val="24"/>
          <w:szCs w:val="24"/>
        </w:rPr>
        <w:t>PowerPoint</w:t>
      </w:r>
      <w:proofErr w:type="spellEnd"/>
      <w:r w:rsidRPr="00B55475">
        <w:rPr>
          <w:rFonts w:ascii="Times New Roman" w:hAnsi="Times New Roman"/>
          <w:bCs/>
          <w:sz w:val="24"/>
          <w:szCs w:val="24"/>
        </w:rPr>
        <w:t xml:space="preserve"> на флэш-носителе;</w:t>
      </w:r>
    </w:p>
    <w:p w:rsidR="00B55475" w:rsidRPr="00B55475" w:rsidRDefault="00B55475" w:rsidP="00B55475">
      <w:pPr>
        <w:pStyle w:val="a3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 следующей за заголовком строке указывается автор и/или название коллектива, название учреждения, класс (с указанием района, города), Ф.И.О. руководителя проекта, адрес электронной почты;</w:t>
      </w:r>
    </w:p>
    <w:p w:rsidR="00B55475" w:rsidRPr="00B55475" w:rsidRDefault="00B55475" w:rsidP="00B55475">
      <w:pPr>
        <w:pStyle w:val="a3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ценивается целесообразность и социальная значимость проекта, описание всех основных этапов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 xml:space="preserve"> Заявки и конкурсные работы на региональный этап Конкурса-форума «Зелёная планета - 2022» высылаются в соответствии с требованиями организаторов регионального этапа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На республиканский этап по каждой номинации присылаются только творческие работы конкурсантов, ставшие победителями муниципальных этапов и отвечающие следующим требованиям: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От каждого автора принимается только одна работа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Под руководством одного педагога может быть представлена всего одна работа.</w:t>
      </w: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5475">
        <w:rPr>
          <w:rFonts w:ascii="Times New Roman" w:hAnsi="Times New Roman"/>
          <w:bCs/>
          <w:sz w:val="24"/>
          <w:szCs w:val="24"/>
        </w:rPr>
        <w:t>анкета-заявка на каждого участника Конкурса – форума</w:t>
      </w:r>
      <w:proofErr w:type="gramStart"/>
      <w:r w:rsidRPr="00B55475"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 w:rsidRPr="00B55475">
        <w:rPr>
          <w:rFonts w:ascii="Times New Roman" w:hAnsi="Times New Roman"/>
          <w:bCs/>
          <w:sz w:val="24"/>
          <w:szCs w:val="24"/>
        </w:rPr>
        <w:t>Приложение № 1).</w:t>
      </w:r>
    </w:p>
    <w:p w:rsidR="00B55475" w:rsidRPr="00B55475" w:rsidRDefault="00B55475" w:rsidP="00B5547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475" w:rsidRPr="00B55475" w:rsidRDefault="00B55475" w:rsidP="00B5547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5475">
        <w:rPr>
          <w:rFonts w:ascii="Times New Roman" w:hAnsi="Times New Roman"/>
          <w:b/>
          <w:bCs/>
          <w:sz w:val="24"/>
          <w:szCs w:val="24"/>
          <w:u w:val="single"/>
        </w:rPr>
        <w:t xml:space="preserve">Работы на </w:t>
      </w:r>
      <w:proofErr w:type="gramStart"/>
      <w:r w:rsidRPr="00B55475">
        <w:rPr>
          <w:rFonts w:ascii="Times New Roman" w:hAnsi="Times New Roman"/>
          <w:b/>
          <w:bCs/>
          <w:sz w:val="24"/>
          <w:szCs w:val="24"/>
          <w:u w:val="single"/>
        </w:rPr>
        <w:t>конкурс  представить</w:t>
      </w:r>
      <w:proofErr w:type="gramEnd"/>
      <w:r w:rsidRPr="00B55475">
        <w:rPr>
          <w:rFonts w:ascii="Times New Roman" w:hAnsi="Times New Roman"/>
          <w:b/>
          <w:bCs/>
          <w:sz w:val="24"/>
          <w:szCs w:val="24"/>
          <w:u w:val="single"/>
        </w:rPr>
        <w:t xml:space="preserve">  нарочно в Управление образования до  20 марта 2022 г. </w:t>
      </w:r>
    </w:p>
    <w:p w:rsidR="00B55475" w:rsidRPr="00B55475" w:rsidRDefault="00B55475" w:rsidP="00B5547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B55475" w:rsidRDefault="00B55475" w:rsidP="00B55475">
      <w:pPr>
        <w:rPr>
          <w:rFonts w:ascii="Times New Roman" w:hAnsi="Times New Roman"/>
          <w:bCs/>
          <w:sz w:val="24"/>
          <w:szCs w:val="24"/>
        </w:rPr>
      </w:pPr>
    </w:p>
    <w:p w:rsidR="00B55475" w:rsidRPr="006F4E76" w:rsidRDefault="00B55475" w:rsidP="00B554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55475" w:rsidRPr="000F5B40" w:rsidRDefault="00B55475" w:rsidP="00B55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6F4E76">
        <w:rPr>
          <w:rFonts w:ascii="Times New Roman" w:hAnsi="Times New Roman"/>
          <w:sz w:val="28"/>
          <w:szCs w:val="28"/>
        </w:rPr>
        <w:t>к Положению</w:t>
      </w:r>
    </w:p>
    <w:p w:rsidR="00B55475" w:rsidRPr="001F3B7B" w:rsidRDefault="00B55475" w:rsidP="00B5547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B55475" w:rsidRPr="000F5B40" w:rsidRDefault="00B55475" w:rsidP="00B55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0">
        <w:rPr>
          <w:rFonts w:ascii="Times New Roman" w:hAnsi="Times New Roman"/>
          <w:b/>
          <w:sz w:val="28"/>
          <w:szCs w:val="28"/>
        </w:rPr>
        <w:t>Анкета-заявка</w:t>
      </w:r>
    </w:p>
    <w:p w:rsidR="00B55475" w:rsidRDefault="00B55475" w:rsidP="00B55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0">
        <w:rPr>
          <w:rFonts w:ascii="Times New Roman" w:hAnsi="Times New Roman"/>
          <w:b/>
          <w:sz w:val="28"/>
          <w:szCs w:val="28"/>
        </w:rPr>
        <w:t>участника республиканского этапа XX Всероссийского детского экологического Конкурса - форума «Зелёная планета 2022»</w:t>
      </w:r>
    </w:p>
    <w:p w:rsidR="00B55475" w:rsidRPr="000F5B40" w:rsidRDefault="00B55475" w:rsidP="00B55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475" w:rsidRPr="000F5B40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0F5B40">
        <w:rPr>
          <w:rFonts w:ascii="Times New Roman" w:hAnsi="Times New Roman"/>
          <w:bCs/>
          <w:sz w:val="28"/>
          <w:szCs w:val="28"/>
        </w:rPr>
        <w:t xml:space="preserve">Название работы, подаваемой на </w:t>
      </w:r>
      <w:r>
        <w:rPr>
          <w:rFonts w:ascii="Times New Roman" w:hAnsi="Times New Roman"/>
          <w:bCs/>
          <w:sz w:val="28"/>
          <w:szCs w:val="28"/>
        </w:rPr>
        <w:t>К</w:t>
      </w:r>
      <w:r w:rsidRPr="000F5B40">
        <w:rPr>
          <w:rFonts w:ascii="Times New Roman" w:hAnsi="Times New Roman"/>
          <w:bCs/>
          <w:sz w:val="28"/>
          <w:szCs w:val="28"/>
        </w:rPr>
        <w:t>онкурс:</w:t>
      </w:r>
    </w:p>
    <w:p w:rsidR="00B55475" w:rsidRPr="000F5B40" w:rsidRDefault="00B55475" w:rsidP="00B5547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5B40">
        <w:rPr>
          <w:rFonts w:ascii="Times New Roman" w:hAnsi="Times New Roman"/>
          <w:bCs/>
          <w:sz w:val="28"/>
          <w:szCs w:val="28"/>
        </w:rPr>
        <w:t>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</w:t>
      </w:r>
      <w:r w:rsidRPr="000F5B40">
        <w:rPr>
          <w:rFonts w:ascii="Times New Roman" w:hAnsi="Times New Roman"/>
          <w:bCs/>
          <w:sz w:val="28"/>
          <w:szCs w:val="28"/>
        </w:rPr>
        <w:t>___________</w:t>
      </w:r>
    </w:p>
    <w:p w:rsidR="00B55475" w:rsidRPr="000F5B40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0F5B40">
        <w:rPr>
          <w:rFonts w:ascii="Times New Roman" w:hAnsi="Times New Roman"/>
          <w:bCs/>
          <w:sz w:val="28"/>
          <w:szCs w:val="28"/>
        </w:rPr>
        <w:t>Название номинации Конкурса:</w:t>
      </w:r>
    </w:p>
    <w:p w:rsidR="00B55475" w:rsidRPr="000F5B40" w:rsidRDefault="00B55475" w:rsidP="00B55475">
      <w:pPr>
        <w:pStyle w:val="a3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0F5B40">
        <w:rPr>
          <w:rFonts w:ascii="Times New Roman" w:hAnsi="Times New Roman"/>
          <w:bCs/>
          <w:sz w:val="28"/>
          <w:szCs w:val="28"/>
        </w:rPr>
        <w:t>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</w:t>
      </w:r>
      <w:r w:rsidRPr="000F5B40">
        <w:rPr>
          <w:rFonts w:ascii="Times New Roman" w:hAnsi="Times New Roman"/>
          <w:bCs/>
          <w:sz w:val="28"/>
          <w:szCs w:val="28"/>
        </w:rPr>
        <w:t>________</w:t>
      </w:r>
    </w:p>
    <w:p w:rsidR="00B55475" w:rsidRPr="001F3B7B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Фамилия, имя, отчество автора (полностью), год и дата рождения:</w:t>
      </w:r>
    </w:p>
    <w:p w:rsidR="00B55475" w:rsidRPr="001F3B7B" w:rsidRDefault="00B55475" w:rsidP="00B5547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>_________</w:t>
      </w:r>
      <w:r w:rsidRPr="001F3B7B">
        <w:rPr>
          <w:rFonts w:ascii="Times New Roman" w:hAnsi="Times New Roman"/>
          <w:bCs/>
          <w:sz w:val="28"/>
          <w:szCs w:val="28"/>
        </w:rPr>
        <w:t>__________________________________________________</w:t>
      </w:r>
    </w:p>
    <w:p w:rsidR="00B55475" w:rsidRPr="001F3B7B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Фамилия, имя, отчество (полностью) руководителя работы (если имеется),</w:t>
      </w:r>
    </w:p>
    <w:p w:rsidR="00B55475" w:rsidRPr="001F3B7B" w:rsidRDefault="00B55475" w:rsidP="00B5547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место работы и должность, номер телефона ____________________________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Pr="001F3B7B">
        <w:rPr>
          <w:rFonts w:ascii="Times New Roman" w:hAnsi="Times New Roman"/>
          <w:bCs/>
          <w:sz w:val="28"/>
          <w:szCs w:val="28"/>
        </w:rPr>
        <w:t>_________________________</w:t>
      </w:r>
    </w:p>
    <w:p w:rsidR="00B55475" w:rsidRPr="001F3B7B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Место учебы (район, город, школа, класс) автора, адрес (с индексом), телефон 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1F3B7B">
        <w:rPr>
          <w:rFonts w:ascii="Times New Roman" w:hAnsi="Times New Roman"/>
          <w:bCs/>
          <w:sz w:val="28"/>
          <w:szCs w:val="28"/>
        </w:rPr>
        <w:t>________________________________________________________</w:t>
      </w:r>
    </w:p>
    <w:p w:rsidR="00B55475" w:rsidRPr="001F3B7B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Название образовательного учреждения, при котором выполнена работа,</w:t>
      </w:r>
    </w:p>
    <w:p w:rsidR="00B55475" w:rsidRPr="001F3B7B" w:rsidRDefault="00B55475" w:rsidP="00B5547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адрес (с индексом), телефон, e-</w:t>
      </w:r>
      <w:proofErr w:type="spellStart"/>
      <w:r w:rsidRPr="001F3B7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1F3B7B">
        <w:rPr>
          <w:rFonts w:ascii="Times New Roman" w:hAnsi="Times New Roman"/>
          <w:bCs/>
          <w:sz w:val="28"/>
          <w:szCs w:val="28"/>
        </w:rPr>
        <w:t xml:space="preserve"> (с указанием района или города в том </w:t>
      </w:r>
      <w:proofErr w:type="gramStart"/>
      <w:r w:rsidRPr="001F3B7B">
        <w:rPr>
          <w:rFonts w:ascii="Times New Roman" w:hAnsi="Times New Roman"/>
          <w:bCs/>
          <w:sz w:val="28"/>
          <w:szCs w:val="28"/>
        </w:rPr>
        <w:t>числе)_</w:t>
      </w:r>
      <w:proofErr w:type="gramEnd"/>
      <w:r>
        <w:rPr>
          <w:rFonts w:ascii="Times New Roman" w:hAnsi="Times New Roman"/>
          <w:bCs/>
          <w:sz w:val="28"/>
          <w:szCs w:val="28"/>
        </w:rPr>
        <w:t>_</w:t>
      </w:r>
      <w:r w:rsidRPr="001F3B7B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B55475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Название объединения учащихся</w:t>
      </w:r>
    </w:p>
    <w:p w:rsidR="00B55475" w:rsidRPr="001F3B7B" w:rsidRDefault="00B55475" w:rsidP="00B5547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>____________________________</w:t>
      </w:r>
      <w:r w:rsidRPr="001F3B7B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B55475" w:rsidRPr="001F3B7B" w:rsidRDefault="00B55475" w:rsidP="00B55475">
      <w:pPr>
        <w:pStyle w:val="a3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1F3B7B">
        <w:rPr>
          <w:rFonts w:ascii="Times New Roman" w:hAnsi="Times New Roman"/>
          <w:bCs/>
          <w:sz w:val="28"/>
          <w:szCs w:val="28"/>
        </w:rPr>
        <w:t>Домашний адрес (с индексом), телефон, e-</w:t>
      </w:r>
      <w:proofErr w:type="spellStart"/>
      <w:r w:rsidRPr="001F3B7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1F3B7B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</w:t>
      </w:r>
    </w:p>
    <w:p w:rsidR="00B55475" w:rsidRDefault="00B55475" w:rsidP="00B5547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55475" w:rsidRPr="006D19D1" w:rsidRDefault="00B55475" w:rsidP="00B5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3B7B">
        <w:rPr>
          <w:rFonts w:ascii="Times New Roman" w:hAnsi="Times New Roman"/>
          <w:bCs/>
          <w:sz w:val="28"/>
          <w:szCs w:val="28"/>
        </w:rPr>
        <w:t>«______» _______________202</w:t>
      </w:r>
      <w:r>
        <w:rPr>
          <w:rFonts w:ascii="Times New Roman" w:hAnsi="Times New Roman"/>
          <w:bCs/>
          <w:sz w:val="28"/>
          <w:szCs w:val="28"/>
        </w:rPr>
        <w:t>2</w:t>
      </w:r>
      <w:r w:rsidRPr="001F3B7B">
        <w:rPr>
          <w:rFonts w:ascii="Times New Roman" w:hAnsi="Times New Roman"/>
          <w:bCs/>
          <w:sz w:val="28"/>
          <w:szCs w:val="28"/>
        </w:rPr>
        <w:t xml:space="preserve">г. </w:t>
      </w:r>
    </w:p>
    <w:sectPr w:rsidR="00B55475" w:rsidRPr="006D1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3C67"/>
    <w:multiLevelType w:val="hybridMultilevel"/>
    <w:tmpl w:val="F74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5EF6"/>
    <w:multiLevelType w:val="hybridMultilevel"/>
    <w:tmpl w:val="B3ECD4F0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1D0"/>
    <w:multiLevelType w:val="hybridMultilevel"/>
    <w:tmpl w:val="61CC27F8"/>
    <w:lvl w:ilvl="0" w:tplc="D8525D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4AA"/>
    <w:multiLevelType w:val="hybridMultilevel"/>
    <w:tmpl w:val="52C009DC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2C3"/>
    <w:multiLevelType w:val="hybridMultilevel"/>
    <w:tmpl w:val="FA0A13D4"/>
    <w:lvl w:ilvl="0" w:tplc="1174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B73491"/>
    <w:multiLevelType w:val="hybridMultilevel"/>
    <w:tmpl w:val="A9E42372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14B2"/>
    <w:multiLevelType w:val="hybridMultilevel"/>
    <w:tmpl w:val="613A8156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752A"/>
    <w:multiLevelType w:val="hybridMultilevel"/>
    <w:tmpl w:val="B36481F0"/>
    <w:lvl w:ilvl="0" w:tplc="1174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EB3149"/>
    <w:multiLevelType w:val="hybridMultilevel"/>
    <w:tmpl w:val="E2FC7DB2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228C"/>
    <w:multiLevelType w:val="hybridMultilevel"/>
    <w:tmpl w:val="1BF6FAE0"/>
    <w:lvl w:ilvl="0" w:tplc="117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775"/>
    <w:multiLevelType w:val="hybridMultilevel"/>
    <w:tmpl w:val="96D6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6D"/>
    <w:rsid w:val="002C5BCD"/>
    <w:rsid w:val="00337E6C"/>
    <w:rsid w:val="003B0E91"/>
    <w:rsid w:val="005531E3"/>
    <w:rsid w:val="0062415C"/>
    <w:rsid w:val="006D19D1"/>
    <w:rsid w:val="006F0D70"/>
    <w:rsid w:val="00790966"/>
    <w:rsid w:val="00834707"/>
    <w:rsid w:val="00A03244"/>
    <w:rsid w:val="00A87BFE"/>
    <w:rsid w:val="00B25920"/>
    <w:rsid w:val="00B55475"/>
    <w:rsid w:val="00D570E5"/>
    <w:rsid w:val="00DD5039"/>
    <w:rsid w:val="00EB3609"/>
    <w:rsid w:val="00EB4DF9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DF43"/>
  <w15:docId w15:val="{9CA2CC1D-9959-4D52-8680-545B522C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prikazi_minobrnauki_rd/prikaz_090167921_ot_29_noyabrya_202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AA51-674B-4436-99DB-74740D5F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a</cp:lastModifiedBy>
  <cp:revision>2</cp:revision>
  <cp:lastPrinted>2022-03-01T05:32:00Z</cp:lastPrinted>
  <dcterms:created xsi:type="dcterms:W3CDTF">2022-03-01T17:24:00Z</dcterms:created>
  <dcterms:modified xsi:type="dcterms:W3CDTF">2022-03-01T17:24:00Z</dcterms:modified>
</cp:coreProperties>
</file>